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6054"/>
      </w:tblGrid>
      <w:tr w:rsidR="00FE6E21" w:rsidTr="00C90A8F">
        <w:tc>
          <w:tcPr>
            <w:tcW w:w="5491" w:type="dxa"/>
            <w:vAlign w:val="center"/>
          </w:tcPr>
          <w:p w:rsidR="00FE6E21" w:rsidRPr="00C90A8F" w:rsidRDefault="00FE6E21" w:rsidP="00085228">
            <w:pPr>
              <w:pStyle w:val="Tit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92"/>
              </w:tabs>
              <w:rPr>
                <w:color w:val="1F1A43"/>
                <w:sz w:val="34"/>
                <w:szCs w:val="34"/>
                <w:u w:color="A7A7A7"/>
              </w:rPr>
            </w:pPr>
            <w:r w:rsidRPr="00C90A8F">
              <w:rPr>
                <w:color w:val="1F1A43"/>
                <w:sz w:val="34"/>
                <w:szCs w:val="34"/>
                <w:u w:color="A7A7A7"/>
                <w:lang w:val="en-US"/>
              </w:rPr>
              <w:t>Curriculum Vitae</w:t>
            </w:r>
            <w:r w:rsidRPr="00C90A8F">
              <w:rPr>
                <w:color w:val="1F1A43"/>
                <w:sz w:val="34"/>
                <w:szCs w:val="34"/>
                <w:u w:color="A7A7A7"/>
                <w:lang w:val="en-US"/>
              </w:rPr>
              <w:t xml:space="preserve"> /</w:t>
            </w:r>
            <w:r w:rsidRPr="00C90A8F">
              <w:rPr>
                <w:color w:val="1F1A43"/>
                <w:sz w:val="34"/>
                <w:szCs w:val="34"/>
                <w:u w:color="A7A7A7"/>
                <w:lang w:val="en-US"/>
              </w:rPr>
              <w:t xml:space="preserve"> </w:t>
            </w:r>
            <w:r w:rsidRPr="00C90A8F">
              <w:rPr>
                <w:color w:val="1F1A43"/>
                <w:sz w:val="34"/>
                <w:szCs w:val="34"/>
                <w:u w:color="A7A7A7"/>
                <w:lang w:val="en-US"/>
              </w:rPr>
              <w:br/>
            </w:r>
            <w:r w:rsidRPr="00C90A8F">
              <w:rPr>
                <w:color w:val="1F1A43"/>
                <w:sz w:val="34"/>
                <w:szCs w:val="34"/>
                <w:u w:color="A7A7A7"/>
                <w:lang w:val="en-US"/>
              </w:rPr>
              <w:t>Application Form</w:t>
            </w:r>
          </w:p>
          <w:p w:rsidR="00FE6E21" w:rsidRDefault="00FE6E21" w:rsidP="00C90A8F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92"/>
              </w:tabs>
              <w:rPr>
                <w:color w:val="A7A7A7"/>
                <w:sz w:val="28"/>
                <w:szCs w:val="28"/>
                <w:u w:color="A7A7A7"/>
              </w:rPr>
            </w:pPr>
          </w:p>
        </w:tc>
        <w:tc>
          <w:tcPr>
            <w:tcW w:w="5491" w:type="dxa"/>
          </w:tcPr>
          <w:tbl>
            <w:tblPr>
              <w:tblStyle w:val="TableGrid"/>
              <w:tblW w:w="1796" w:type="dxa"/>
              <w:tblInd w:w="4032" w:type="dxa"/>
              <w:tblBorders>
                <w:top w:val="single" w:sz="4" w:space="0" w:color="D7CBCF"/>
                <w:left w:val="single" w:sz="4" w:space="0" w:color="D7CBCF"/>
                <w:bottom w:val="single" w:sz="4" w:space="0" w:color="D7CBCF"/>
                <w:right w:val="single" w:sz="4" w:space="0" w:color="D7CBCF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6"/>
            </w:tblGrid>
            <w:tr w:rsidR="00FE6E21" w:rsidTr="00FE6E21">
              <w:trPr>
                <w:trHeight w:val="2035"/>
              </w:trPr>
              <w:tc>
                <w:tcPr>
                  <w:tcW w:w="1796" w:type="dxa"/>
                  <w:vAlign w:val="center"/>
                </w:tcPr>
                <w:p w:rsidR="00FE6E21" w:rsidRPr="00085228" w:rsidRDefault="00FE6E21" w:rsidP="00FE6E21">
                  <w:pPr>
                    <w:pStyle w:val="Title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492"/>
                    </w:tabs>
                    <w:jc w:val="center"/>
                    <w:rPr>
                      <w:color w:val="1F1A43"/>
                      <w:sz w:val="28"/>
                      <w:szCs w:val="28"/>
                      <w:u w:color="A7A7A7"/>
                      <w:lang w:val="en-US"/>
                    </w:rPr>
                  </w:pPr>
                  <w:r w:rsidRPr="00085228">
                    <w:rPr>
                      <w:color w:val="1F1A43"/>
                      <w:sz w:val="28"/>
                      <w:szCs w:val="28"/>
                      <w:u w:color="A7A7A7"/>
                      <w:lang w:val="en-US"/>
                    </w:rPr>
                    <w:t>PHOTO</w:t>
                  </w:r>
                </w:p>
                <w:p w:rsidR="00FE6E21" w:rsidRPr="00FE6E21" w:rsidRDefault="00FE6E21" w:rsidP="00FE6E21"/>
              </w:tc>
            </w:tr>
          </w:tbl>
          <w:p w:rsidR="00FE6E21" w:rsidRDefault="00FE6E21">
            <w:pPr>
              <w:pStyle w:val="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92"/>
              </w:tabs>
              <w:rPr>
                <w:color w:val="A7A7A7"/>
                <w:sz w:val="28"/>
                <w:szCs w:val="28"/>
                <w:u w:color="A7A7A7"/>
              </w:rPr>
            </w:pPr>
          </w:p>
        </w:tc>
      </w:tr>
    </w:tbl>
    <w:p w:rsidR="00835334" w:rsidRDefault="00835334">
      <w:pPr>
        <w:pStyle w:val="Heading2"/>
        <w:rPr>
          <w:rFonts w:ascii="Georgia" w:hAnsi="Georgia"/>
          <w:color w:val="07083F"/>
          <w:sz w:val="24"/>
          <w:szCs w:val="24"/>
          <w:u w:color="07083F"/>
        </w:rPr>
      </w:pPr>
    </w:p>
    <w:p w:rsidR="00BA4AA5" w:rsidRPr="00C90A8F" w:rsidRDefault="006E15B9">
      <w:pPr>
        <w:pStyle w:val="Heading2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Position</w:t>
      </w: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 xml:space="preserve"> Applied</w:t>
      </w:r>
    </w:p>
    <w:p w:rsidR="00BA4AA5" w:rsidRDefault="00BA4AA5">
      <w:pPr>
        <w:pStyle w:val="Heading2"/>
        <w:rPr>
          <w:rFonts w:ascii="Georgia" w:eastAsia="Georgia" w:hAnsi="Georgia" w:cs="Georgia"/>
          <w:color w:val="07083F"/>
          <w:sz w:val="24"/>
          <w:szCs w:val="24"/>
          <w:u w:color="07083F"/>
        </w:rPr>
      </w:pPr>
    </w:p>
    <w:tbl>
      <w:tblPr>
        <w:tblW w:w="109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12"/>
      </w:tblGrid>
      <w:tr w:rsidR="00BA4AA5">
        <w:trPr>
          <w:trHeight w:val="340"/>
        </w:trPr>
        <w:tc>
          <w:tcPr>
            <w:tcW w:w="1091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u w:color="07083F"/>
              </w:rPr>
              <w:t xml:space="preserve"> </w:t>
            </w:r>
          </w:p>
        </w:tc>
      </w:tr>
    </w:tbl>
    <w:p w:rsidR="00BA4AA5" w:rsidRDefault="00BA4AA5">
      <w:pPr>
        <w:pStyle w:val="Heading2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Heading2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rPr>
          <w:rFonts w:ascii="Calibri" w:eastAsia="Calibri" w:hAnsi="Calibri" w:cs="Calibri"/>
          <w:color w:val="07083F"/>
          <w:u w:color="07083F"/>
        </w:rPr>
      </w:pPr>
    </w:p>
    <w:p w:rsidR="00BA4AA5" w:rsidRDefault="00BA4AA5">
      <w:pPr>
        <w:rPr>
          <w:rFonts w:ascii="Calibri" w:eastAsia="Calibri" w:hAnsi="Calibri" w:cs="Calibri"/>
          <w:color w:val="07083F"/>
          <w:u w:color="07083F"/>
        </w:rPr>
      </w:pPr>
    </w:p>
    <w:p w:rsidR="00BA4AA5" w:rsidRPr="00C90A8F" w:rsidRDefault="006E15B9">
      <w:pPr>
        <w:pStyle w:val="CaptionA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Personal Data</w:t>
      </w:r>
    </w:p>
    <w:p w:rsidR="00BA4AA5" w:rsidRDefault="00BA4AA5">
      <w:pPr>
        <w:pStyle w:val="CaptionA"/>
        <w:rPr>
          <w:rFonts w:ascii="Georgia" w:eastAsia="Georgia" w:hAnsi="Georgia" w:cs="Georgia"/>
          <w:color w:val="07083F"/>
          <w:sz w:val="24"/>
          <w:szCs w:val="24"/>
          <w:u w:color="07083F"/>
        </w:rPr>
      </w:pPr>
    </w:p>
    <w:tbl>
      <w:tblPr>
        <w:tblW w:w="10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3640"/>
        <w:gridCol w:w="3640"/>
      </w:tblGrid>
      <w:tr w:rsidR="00BA4AA5" w:rsidTr="00FE6E21">
        <w:trPr>
          <w:trHeight w:val="220"/>
        </w:trPr>
        <w:tc>
          <w:tcPr>
            <w:tcW w:w="363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2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Last Name</w:t>
            </w:r>
          </w:p>
        </w:tc>
        <w:tc>
          <w:tcPr>
            <w:tcW w:w="364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2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Middle Name</w:t>
            </w:r>
          </w:p>
        </w:tc>
        <w:tc>
          <w:tcPr>
            <w:tcW w:w="364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2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First Name</w:t>
            </w:r>
          </w:p>
        </w:tc>
      </w:tr>
      <w:tr w:rsidR="00BA4AA5" w:rsidTr="00FE6E21">
        <w:trPr>
          <w:trHeight w:val="220"/>
        </w:trPr>
        <w:tc>
          <w:tcPr>
            <w:tcW w:w="363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364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</w:tr>
    </w:tbl>
    <w:p w:rsidR="00BA4AA5" w:rsidRDefault="00BA4AA5">
      <w:pPr>
        <w:pStyle w:val="CaptionA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CaptionA"/>
        <w:rPr>
          <w:rFonts w:ascii="Georgia" w:eastAsia="Georgia" w:hAnsi="Georgia" w:cs="Georgia"/>
          <w:color w:val="07083F"/>
          <w:u w:color="07083F"/>
        </w:rPr>
      </w:pPr>
    </w:p>
    <w:tbl>
      <w:tblPr>
        <w:tblW w:w="1091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764"/>
      </w:tblGrid>
      <w:tr w:rsidR="00BA4AA5" w:rsidTr="00C90A8F">
        <w:trPr>
          <w:trHeight w:val="280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3"/>
              <w:jc w:val="left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Date and Place of Birth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Default="00BA4AA5"/>
        </w:tc>
      </w:tr>
      <w:tr w:rsidR="00BA4AA5" w:rsidTr="00C90A8F">
        <w:trPr>
          <w:trHeight w:val="222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3"/>
              <w:jc w:val="left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Permanent Address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C90A8F">
        <w:trPr>
          <w:trHeight w:val="280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elephone Numbers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C90A8F">
        <w:trPr>
          <w:trHeight w:val="280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Email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C90A8F">
        <w:trPr>
          <w:trHeight w:val="280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Nationality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C90A8F">
        <w:trPr>
          <w:trHeight w:val="280"/>
        </w:trPr>
        <w:tc>
          <w:tcPr>
            <w:tcW w:w="215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Marital status</w:t>
            </w:r>
          </w:p>
        </w:tc>
        <w:tc>
          <w:tcPr>
            <w:tcW w:w="876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</w:tbl>
    <w:p w:rsidR="00BA4AA5" w:rsidRDefault="00BA4AA5">
      <w:pPr>
        <w:rPr>
          <w:rFonts w:ascii="Calibri" w:eastAsia="Calibri" w:hAnsi="Calibri" w:cs="Calibri"/>
          <w:b/>
          <w:bCs/>
          <w:color w:val="07083F"/>
          <w:sz w:val="24"/>
          <w:szCs w:val="24"/>
          <w:u w:color="07083F"/>
        </w:rPr>
      </w:pPr>
    </w:p>
    <w:p w:rsidR="00BA4AA5" w:rsidRDefault="00BA4AA5">
      <w:pPr>
        <w:rPr>
          <w:rFonts w:ascii="Calibri" w:eastAsia="Calibri" w:hAnsi="Calibri" w:cs="Calibri"/>
          <w:b/>
          <w:bCs/>
          <w:color w:val="07083F"/>
          <w:sz w:val="24"/>
          <w:szCs w:val="24"/>
          <w:u w:color="07083F"/>
        </w:rPr>
      </w:pPr>
    </w:p>
    <w:p w:rsidR="00BA4AA5" w:rsidRPr="00C90A8F" w:rsidRDefault="006E15B9">
      <w:pPr>
        <w:rPr>
          <w:rFonts w:ascii="Georgia" w:eastAsia="Georgia" w:hAnsi="Georgia" w:cs="Georgia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color w:val="07083F"/>
          <w:sz w:val="24"/>
          <w:szCs w:val="24"/>
          <w:u w:color="07083F"/>
        </w:rPr>
        <w:t>Other Data</w:t>
      </w:r>
    </w:p>
    <w:p w:rsidR="00BA4AA5" w:rsidRDefault="00BA4AA5">
      <w:pPr>
        <w:rPr>
          <w:rFonts w:ascii="Georgia" w:eastAsia="Georgia" w:hAnsi="Georgia" w:cs="Georgia"/>
          <w:b/>
          <w:bCs/>
          <w:color w:val="07083F"/>
          <w:sz w:val="24"/>
          <w:szCs w:val="24"/>
          <w:u w:color="07083F"/>
        </w:rPr>
      </w:pPr>
    </w:p>
    <w:tbl>
      <w:tblPr>
        <w:tblW w:w="1093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187"/>
        <w:gridCol w:w="2187"/>
        <w:gridCol w:w="2187"/>
        <w:gridCol w:w="2187"/>
      </w:tblGrid>
      <w:tr w:rsidR="00BA4AA5" w:rsidTr="00FE6E21">
        <w:trPr>
          <w:trHeight w:val="220"/>
        </w:trPr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ex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Weight (kg)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Height (cm)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Hair Colour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Eyes Colour</w:t>
            </w:r>
          </w:p>
        </w:tc>
      </w:tr>
      <w:tr w:rsidR="00BA4AA5" w:rsidTr="00FE6E21">
        <w:trPr>
          <w:trHeight w:val="220"/>
        </w:trPr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 </w:t>
            </w:r>
          </w:p>
        </w:tc>
        <w:tc>
          <w:tcPr>
            <w:tcW w:w="218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</w:tr>
    </w:tbl>
    <w:p w:rsidR="00BA4AA5" w:rsidRDefault="00BA4AA5">
      <w:pPr>
        <w:rPr>
          <w:rFonts w:ascii="Georgia" w:eastAsia="Georgia" w:hAnsi="Georgia" w:cs="Georgia"/>
          <w:color w:val="07083F"/>
          <w:u w:color="07083F"/>
        </w:rPr>
      </w:pPr>
    </w:p>
    <w:p w:rsidR="00C90A8F" w:rsidRDefault="00C90A8F">
      <w:pPr>
        <w:rPr>
          <w:rFonts w:ascii="Calibri" w:eastAsia="Calibri" w:hAnsi="Calibri" w:cs="Calibri"/>
          <w:b/>
          <w:bCs/>
          <w:color w:val="07083F"/>
          <w:sz w:val="24"/>
          <w:szCs w:val="24"/>
          <w:u w:color="07083F"/>
        </w:rPr>
      </w:pPr>
    </w:p>
    <w:p w:rsidR="00BA4AA5" w:rsidRPr="00C90A8F" w:rsidRDefault="006E15B9">
      <w:pPr>
        <w:rPr>
          <w:rFonts w:ascii="Georgia" w:eastAsia="Georgia" w:hAnsi="Georgia" w:cs="Georgia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color w:val="07083F"/>
          <w:sz w:val="24"/>
          <w:szCs w:val="24"/>
          <w:u w:color="07083F"/>
        </w:rPr>
        <w:t>Clothing Sizes</w:t>
      </w:r>
    </w:p>
    <w:p w:rsidR="00BA4AA5" w:rsidRDefault="00BA4AA5">
      <w:pPr>
        <w:rPr>
          <w:rFonts w:ascii="Georgia" w:eastAsia="Georgia" w:hAnsi="Georgia" w:cs="Georgia"/>
          <w:b/>
          <w:bCs/>
          <w:color w:val="07083F"/>
          <w:sz w:val="24"/>
          <w:szCs w:val="24"/>
          <w:u w:color="07083F"/>
        </w:rPr>
      </w:pPr>
    </w:p>
    <w:tbl>
      <w:tblPr>
        <w:tblW w:w="109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3646"/>
        <w:gridCol w:w="3646"/>
      </w:tblGrid>
      <w:tr w:rsidR="00BA4AA5" w:rsidTr="00FE6E21">
        <w:trPr>
          <w:trHeight w:val="220"/>
        </w:trPr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hoes</w:t>
            </w:r>
          </w:p>
        </w:tc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rousers</w:t>
            </w:r>
          </w:p>
        </w:tc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hirts</w:t>
            </w:r>
          </w:p>
        </w:tc>
      </w:tr>
      <w:tr w:rsidR="00BA4AA5" w:rsidTr="00FE6E21">
        <w:trPr>
          <w:trHeight w:val="220"/>
        </w:trPr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364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</w:tbl>
    <w:p w:rsidR="00BA4AA5" w:rsidRDefault="00BA4AA5">
      <w:pPr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rPr>
          <w:rFonts w:ascii="Calibri" w:eastAsia="Calibri" w:hAnsi="Calibri" w:cs="Calibri"/>
          <w:color w:val="07083F"/>
          <w:u w:color="07083F"/>
        </w:rPr>
      </w:pPr>
    </w:p>
    <w:p w:rsidR="00BA4AA5" w:rsidRPr="00C90A8F" w:rsidRDefault="006E15B9">
      <w:pPr>
        <w:pStyle w:val="Heading6"/>
        <w:jc w:val="left"/>
        <w:rPr>
          <w:rFonts w:ascii="Georgia" w:eastAsia="Georgia" w:hAnsi="Georgia" w:cs="Georgia"/>
          <w:b w:val="0"/>
          <w:bCs w:val="0"/>
          <w:color w:val="07083F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u w:color="07083F"/>
        </w:rPr>
        <w:lastRenderedPageBreak/>
        <w:t>Documents</w:t>
      </w:r>
    </w:p>
    <w:p w:rsidR="00BA4AA5" w:rsidRDefault="00BA4AA5">
      <w:pPr>
        <w:pStyle w:val="Heading6"/>
        <w:jc w:val="left"/>
        <w:rPr>
          <w:rFonts w:ascii="Georgia" w:eastAsia="Georgia" w:hAnsi="Georgia" w:cs="Georgia"/>
          <w:color w:val="07083F"/>
          <w:u w:color="07083F"/>
        </w:rPr>
      </w:pPr>
    </w:p>
    <w:tbl>
      <w:tblPr>
        <w:tblW w:w="109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68"/>
        <w:gridCol w:w="2126"/>
      </w:tblGrid>
      <w:tr w:rsidR="00BA4AA5" w:rsidRPr="00C90A8F" w:rsidTr="00FE6E21">
        <w:trPr>
          <w:trHeight w:val="450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Document </w:t>
            </w:r>
            <w:r w:rsidRPr="00C90A8F">
              <w:rPr>
                <w:rFonts w:ascii="Arial Unicode MS" w:hAnsi="Arial Unicode MS"/>
                <w:color w:val="07083F"/>
                <w:sz w:val="18"/>
                <w:szCs w:val="18"/>
                <w:u w:color="07083F"/>
              </w:rPr>
              <w:br/>
            </w: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ype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ocument Number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te of Issue</w:t>
            </w:r>
          </w:p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te of Expiry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Issue Place</w:t>
            </w:r>
          </w:p>
        </w:tc>
      </w:tr>
      <w:tr w:rsidR="00BA4AA5" w:rsidRPr="00C90A8F" w:rsidTr="00FE6E21">
        <w:trPr>
          <w:trHeight w:val="222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Passport 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</w:tr>
      <w:tr w:rsidR="00BA4AA5" w:rsidRPr="00C90A8F" w:rsidTr="00FE6E21">
        <w:trPr>
          <w:trHeight w:val="222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eaman</w:t>
            </w: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’</w:t>
            </w: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 Book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</w:tr>
      <w:tr w:rsidR="00BA4AA5" w:rsidRPr="00C90A8F" w:rsidTr="00FE6E21">
        <w:trPr>
          <w:trHeight w:val="220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American Visa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RPr="00C90A8F" w:rsidTr="00FE6E21">
        <w:trPr>
          <w:trHeight w:val="220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chengen Visa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RPr="00C90A8F" w:rsidTr="00FE6E21">
        <w:trPr>
          <w:trHeight w:val="220"/>
        </w:trPr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Police Clearance</w:t>
            </w:r>
          </w:p>
        </w:tc>
        <w:tc>
          <w:tcPr>
            <w:tcW w:w="212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1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</w:tbl>
    <w:p w:rsidR="00BA4AA5" w:rsidRDefault="00BA4AA5">
      <w:pPr>
        <w:pStyle w:val="Heading5"/>
        <w:jc w:val="left"/>
        <w:rPr>
          <w:rFonts w:ascii="Calibri" w:eastAsia="Calibri" w:hAnsi="Calibri" w:cs="Calibri"/>
          <w:color w:val="07083F"/>
          <w:u w:color="07083F"/>
        </w:rPr>
      </w:pPr>
    </w:p>
    <w:p w:rsidR="00C90A8F" w:rsidRPr="00C90A8F" w:rsidRDefault="00C90A8F" w:rsidP="00C90A8F"/>
    <w:p w:rsidR="00BA4AA5" w:rsidRPr="00C90A8F" w:rsidRDefault="006E15B9">
      <w:pPr>
        <w:pStyle w:val="Heading5"/>
        <w:jc w:val="left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STCW Certificate</w:t>
      </w:r>
    </w:p>
    <w:p w:rsidR="00BA4AA5" w:rsidRDefault="00BA4AA5">
      <w:pPr>
        <w:pStyle w:val="Heading5"/>
        <w:jc w:val="left"/>
        <w:rPr>
          <w:rFonts w:ascii="Georgia" w:eastAsia="Georgia" w:hAnsi="Georgia" w:cs="Georgia"/>
          <w:color w:val="07083F"/>
          <w:sz w:val="24"/>
          <w:szCs w:val="24"/>
          <w:u w:color="07083F"/>
        </w:rPr>
      </w:pPr>
    </w:p>
    <w:tbl>
      <w:tblPr>
        <w:tblW w:w="109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81"/>
        <w:gridCol w:w="2748"/>
        <w:gridCol w:w="2749"/>
      </w:tblGrid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Course/Certificate: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ocument Number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te of Issue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te of Expiry</w:t>
            </w:r>
          </w:p>
        </w:tc>
      </w:tr>
      <w:tr w:rsidR="00BA4AA5" w:rsidTr="00FE6E21">
        <w:trPr>
          <w:trHeight w:val="220"/>
        </w:trPr>
        <w:tc>
          <w:tcPr>
            <w:tcW w:w="10992" w:type="dxa"/>
            <w:gridSpan w:val="4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General</w:t>
            </w:r>
          </w:p>
        </w:tc>
      </w:tr>
      <w:tr w:rsidR="00BA4AA5" w:rsidTr="00085228">
        <w:trPr>
          <w:trHeight w:val="222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Basic Training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2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PSCRB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FRB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MFA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MC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AFF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GOC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ARPA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BTM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HAZ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SO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O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H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ECDIS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DSD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FE6E21">
        <w:trPr>
          <w:trHeight w:val="220"/>
        </w:trPr>
        <w:tc>
          <w:tcPr>
            <w:tcW w:w="10992" w:type="dxa"/>
            <w:gridSpan w:val="4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Catering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Cook Qualification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FE6E21">
        <w:trPr>
          <w:trHeight w:val="220"/>
        </w:trPr>
        <w:tc>
          <w:tcPr>
            <w:tcW w:w="10992" w:type="dxa"/>
            <w:gridSpan w:val="4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anker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F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085228">
        <w:trPr>
          <w:trHeight w:val="220"/>
        </w:trPr>
        <w:tc>
          <w:tcPr>
            <w:tcW w:w="20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TS</w:t>
            </w:r>
          </w:p>
        </w:tc>
        <w:tc>
          <w:tcPr>
            <w:tcW w:w="3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9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</w:tbl>
    <w:p w:rsidR="00BA4AA5" w:rsidRDefault="00BA4AA5">
      <w:pPr>
        <w:pStyle w:val="Heading5"/>
        <w:jc w:val="left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Heading5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Heading4"/>
        <w:rPr>
          <w:color w:val="07083F"/>
          <w:u w:color="07083F"/>
        </w:rPr>
      </w:pPr>
    </w:p>
    <w:p w:rsidR="00BA4AA5" w:rsidRDefault="00BA4AA5">
      <w:pPr>
        <w:pStyle w:val="Heading4"/>
        <w:rPr>
          <w:color w:val="07083F"/>
          <w:u w:color="07083F"/>
        </w:rPr>
      </w:pPr>
    </w:p>
    <w:p w:rsidR="00BA4AA5" w:rsidRPr="00C90A8F" w:rsidRDefault="006E15B9">
      <w:pPr>
        <w:pStyle w:val="Heading4"/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Certificate of Competency (COC) &amp; Endorsement</w:t>
      </w:r>
    </w:p>
    <w:p w:rsidR="00C90A8F" w:rsidRPr="00C90A8F" w:rsidRDefault="00C90A8F" w:rsidP="00C90A8F"/>
    <w:tbl>
      <w:tblPr>
        <w:tblW w:w="109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748"/>
        <w:gridCol w:w="2748"/>
        <w:gridCol w:w="2748"/>
      </w:tblGrid>
      <w:tr w:rsidR="00BA4AA5" w:rsidTr="00FE6E21">
        <w:trPr>
          <w:trHeight w:val="220"/>
        </w:trPr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Grade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ocument Number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te of Issue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Date of </w:t>
            </w: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Expiry</w:t>
            </w:r>
          </w:p>
        </w:tc>
      </w:tr>
      <w:tr w:rsidR="00BA4AA5" w:rsidTr="00FE6E21">
        <w:trPr>
          <w:trHeight w:val="220"/>
        </w:trPr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FE6E21">
        <w:trPr>
          <w:trHeight w:val="220"/>
        </w:trPr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6E15B9">
            <w:pPr>
              <w:jc w:val="center"/>
            </w:pPr>
            <w:r w:rsidRPr="00C90A8F">
              <w:rPr>
                <w:rFonts w:ascii="Arial Unicode MS" w:hAnsi="Arial Unicode MS"/>
                <w:color w:val="07083F"/>
                <w:sz w:val="18"/>
                <w:szCs w:val="18"/>
              </w:rPr>
              <w:t>     </w:t>
            </w:r>
          </w:p>
        </w:tc>
      </w:tr>
      <w:tr w:rsidR="00BA4AA5" w:rsidTr="00FE6E21">
        <w:trPr>
          <w:trHeight w:val="222"/>
        </w:trPr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274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BA4AA5"/>
        </w:tc>
      </w:tr>
    </w:tbl>
    <w:p w:rsidR="00BA4AA5" w:rsidRDefault="00BA4AA5">
      <w:pPr>
        <w:pStyle w:val="Heading2"/>
        <w:rPr>
          <w:rFonts w:ascii="Calibri" w:eastAsia="Calibri" w:hAnsi="Calibri" w:cs="Calibri"/>
          <w:color w:val="07083F"/>
          <w:sz w:val="24"/>
          <w:szCs w:val="24"/>
          <w:u w:color="07083F"/>
        </w:rPr>
      </w:pPr>
    </w:p>
    <w:p w:rsidR="00BA4AA5" w:rsidRDefault="00BA4AA5">
      <w:pPr>
        <w:pStyle w:val="Heading2"/>
        <w:rPr>
          <w:rFonts w:ascii="Calibri" w:eastAsia="Calibri" w:hAnsi="Calibri" w:cs="Calibri"/>
          <w:color w:val="07083F"/>
          <w:sz w:val="24"/>
          <w:szCs w:val="24"/>
          <w:u w:color="07083F"/>
        </w:rPr>
      </w:pPr>
    </w:p>
    <w:p w:rsidR="00BA4AA5" w:rsidRPr="00C90A8F" w:rsidRDefault="006E15B9">
      <w:pPr>
        <w:pStyle w:val="Heading2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  <w:r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Languages Spoken</w:t>
      </w:r>
    </w:p>
    <w:p w:rsidR="00BA4AA5" w:rsidRDefault="00BA4AA5">
      <w:pPr>
        <w:pStyle w:val="Heading2"/>
        <w:rPr>
          <w:rFonts w:ascii="Georgia" w:eastAsia="Georgia" w:hAnsi="Georgia" w:cs="Georgia"/>
          <w:color w:val="07083F"/>
          <w:sz w:val="24"/>
          <w:szCs w:val="24"/>
          <w:u w:color="07083F"/>
        </w:rPr>
      </w:pPr>
    </w:p>
    <w:tbl>
      <w:tblPr>
        <w:tblW w:w="1091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1092"/>
        <w:gridCol w:w="1091"/>
        <w:gridCol w:w="1093"/>
        <w:gridCol w:w="1092"/>
        <w:gridCol w:w="1091"/>
        <w:gridCol w:w="1090"/>
        <w:gridCol w:w="1091"/>
        <w:gridCol w:w="1090"/>
        <w:gridCol w:w="1091"/>
      </w:tblGrid>
      <w:tr w:rsidR="00BA4AA5" w:rsidRPr="00C90A8F" w:rsidTr="00FE6E21">
        <w:trPr>
          <w:trHeight w:val="300"/>
        </w:trPr>
        <w:tc>
          <w:tcPr>
            <w:tcW w:w="1092" w:type="dxa"/>
            <w:tcBorders>
              <w:top w:val="nil"/>
              <w:left w:val="nil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3276" w:type="dxa"/>
            <w:gridSpan w:val="3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Speak</w:t>
            </w:r>
          </w:p>
        </w:tc>
        <w:tc>
          <w:tcPr>
            <w:tcW w:w="3273" w:type="dxa"/>
            <w:gridSpan w:val="3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Write</w:t>
            </w:r>
          </w:p>
        </w:tc>
        <w:tc>
          <w:tcPr>
            <w:tcW w:w="3272" w:type="dxa"/>
            <w:gridSpan w:val="3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Read</w:t>
            </w:r>
          </w:p>
        </w:tc>
      </w:tr>
      <w:tr w:rsidR="00BA4AA5" w:rsidRPr="00C90A8F" w:rsidTr="00FE6E21">
        <w:trPr>
          <w:trHeight w:val="280"/>
        </w:trPr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pStyle w:val="Heading8"/>
              <w:rPr>
                <w:b w:val="0"/>
                <w:bCs w:val="0"/>
              </w:rPr>
            </w:pPr>
            <w:r w:rsidRPr="00C90A8F">
              <w:rPr>
                <w:rFonts w:ascii="Georgia" w:hAnsi="Georgia"/>
                <w:b w:val="0"/>
                <w:bCs w:val="0"/>
                <w:color w:val="07083F"/>
                <w:sz w:val="18"/>
                <w:szCs w:val="18"/>
                <w:u w:color="07083F"/>
              </w:rPr>
              <w:t>English</w:t>
            </w:r>
          </w:p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3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</w:tr>
      <w:tr w:rsidR="00BA4AA5" w:rsidRPr="00C90A8F" w:rsidTr="00FE6E21">
        <w:trPr>
          <w:trHeight w:val="300"/>
        </w:trPr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Italian</w:t>
            </w:r>
          </w:p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3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BA4AA5"/>
        </w:tc>
      </w:tr>
      <w:tr w:rsidR="00BA4AA5" w:rsidRPr="00C90A8F" w:rsidTr="00FE6E21">
        <w:trPr>
          <w:trHeight w:val="232"/>
        </w:trPr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Other</w:t>
            </w:r>
          </w:p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3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  <w:tc>
          <w:tcPr>
            <w:tcW w:w="109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color w:val="07083F"/>
                <w:u w:color="07083F"/>
              </w:rPr>
              <w:t>     </w:t>
            </w:r>
          </w:p>
        </w:tc>
      </w:tr>
    </w:tbl>
    <w:p w:rsidR="00BA4AA5" w:rsidRDefault="00BA4AA5">
      <w:pPr>
        <w:pStyle w:val="Heading4"/>
        <w:rPr>
          <w:rFonts w:ascii="Calibri" w:eastAsia="Calibri" w:hAnsi="Calibri" w:cs="Calibri"/>
          <w:color w:val="07083F"/>
          <w:sz w:val="24"/>
          <w:szCs w:val="24"/>
          <w:u w:color="07083F"/>
        </w:rPr>
      </w:pPr>
    </w:p>
    <w:p w:rsidR="00C90A8F" w:rsidRPr="00C90A8F" w:rsidRDefault="00C90A8F" w:rsidP="00C90A8F"/>
    <w:p w:rsidR="00085228" w:rsidRDefault="00085228">
      <w:pPr>
        <w:pStyle w:val="Heading4"/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sectPr w:rsidR="00085228" w:rsidSect="00835334">
          <w:headerReference w:type="default" r:id="rId7"/>
          <w:pgSz w:w="12240" w:h="15840"/>
          <w:pgMar w:top="851" w:right="624" w:bottom="851" w:left="624" w:header="567" w:footer="567" w:gutter="0"/>
          <w:cols w:space="720"/>
          <w:docGrid w:linePitch="272"/>
        </w:sectPr>
      </w:pPr>
    </w:p>
    <w:p w:rsidR="00BA4AA5" w:rsidRPr="00C90A8F" w:rsidRDefault="00BE15EA">
      <w:pPr>
        <w:pStyle w:val="Heading4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  <w:r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lastRenderedPageBreak/>
        <w:br/>
      </w:r>
      <w:r w:rsidR="006E15B9"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S</w:t>
      </w:r>
      <w:r w:rsidR="006E15B9" w:rsidRPr="00C90A8F">
        <w:rPr>
          <w:rFonts w:ascii="Georgia" w:hAnsi="Georgia"/>
          <w:b w:val="0"/>
          <w:bCs w:val="0"/>
          <w:color w:val="07083F"/>
          <w:sz w:val="24"/>
          <w:szCs w:val="24"/>
          <w:u w:color="07083F"/>
        </w:rPr>
        <w:t>ea Experience</w:t>
      </w:r>
    </w:p>
    <w:p w:rsidR="00BA4AA5" w:rsidRPr="00C90A8F" w:rsidRDefault="00BA4AA5">
      <w:pPr>
        <w:pStyle w:val="Heading4"/>
        <w:rPr>
          <w:rFonts w:ascii="Georgia" w:eastAsia="Georgia" w:hAnsi="Georgia" w:cs="Georgia"/>
          <w:b w:val="0"/>
          <w:bCs w:val="0"/>
          <w:color w:val="07083F"/>
          <w:sz w:val="24"/>
          <w:szCs w:val="24"/>
          <w:u w:color="07083F"/>
        </w:rPr>
      </w:pPr>
    </w:p>
    <w:tbl>
      <w:tblPr>
        <w:tblW w:w="1087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30"/>
        <w:gridCol w:w="481"/>
        <w:gridCol w:w="481"/>
        <w:gridCol w:w="481"/>
        <w:gridCol w:w="456"/>
        <w:gridCol w:w="456"/>
        <w:gridCol w:w="457"/>
        <w:gridCol w:w="868"/>
        <w:gridCol w:w="858"/>
        <w:gridCol w:w="682"/>
        <w:gridCol w:w="914"/>
        <w:gridCol w:w="1032"/>
        <w:gridCol w:w="926"/>
        <w:gridCol w:w="945"/>
      </w:tblGrid>
      <w:tr w:rsidR="00BA4AA5" w:rsidTr="00085228">
        <w:trPr>
          <w:trHeight w:val="220"/>
        </w:trPr>
        <w:tc>
          <w:tcPr>
            <w:tcW w:w="1207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rPr>
                <w:rFonts w:ascii="Georgia" w:eastAsia="Georgia" w:hAnsi="Georgia" w:cs="Georgia"/>
                <w:color w:val="07083F"/>
                <w:sz w:val="16"/>
                <w:szCs w:val="16"/>
                <w:u w:color="07083F"/>
              </w:rPr>
            </w:pP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 xml:space="preserve">Name </w:t>
            </w:r>
            <w:r w:rsidRPr="00C90A8F">
              <w:rPr>
                <w:rFonts w:ascii="Arial Unicode MS" w:hAnsi="Arial Unicode MS"/>
                <w:color w:val="07083F"/>
                <w:sz w:val="16"/>
                <w:szCs w:val="16"/>
                <w:u w:color="07083F"/>
              </w:rPr>
              <w:br/>
            </w: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of Vessel</w:t>
            </w:r>
          </w:p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Year Build</w:t>
            </w:r>
          </w:p>
        </w:tc>
        <w:tc>
          <w:tcPr>
            <w:tcW w:w="630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Rank</w:t>
            </w:r>
          </w:p>
        </w:tc>
        <w:tc>
          <w:tcPr>
            <w:tcW w:w="1443" w:type="dxa"/>
            <w:gridSpan w:val="3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FROM</w:t>
            </w:r>
          </w:p>
        </w:tc>
        <w:tc>
          <w:tcPr>
            <w:tcW w:w="1369" w:type="dxa"/>
            <w:gridSpan w:val="3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jc w:val="center"/>
            </w:pP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TO</w:t>
            </w:r>
          </w:p>
        </w:tc>
        <w:tc>
          <w:tcPr>
            <w:tcW w:w="868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 xml:space="preserve">No. </w:t>
            </w: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of Mos. On Board</w:t>
            </w:r>
          </w:p>
        </w:tc>
        <w:tc>
          <w:tcPr>
            <w:tcW w:w="858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Reason for Leaving</w:t>
            </w:r>
          </w:p>
        </w:tc>
        <w:tc>
          <w:tcPr>
            <w:tcW w:w="682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rPr>
                <w:rFonts w:ascii="Georgia" w:eastAsia="Georgia" w:hAnsi="Georgia" w:cs="Georgia"/>
                <w:color w:val="07083F"/>
                <w:sz w:val="16"/>
                <w:szCs w:val="16"/>
                <w:u w:color="07083F"/>
              </w:rPr>
            </w:pP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DWT/</w:t>
            </w:r>
          </w:p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TEU</w:t>
            </w:r>
          </w:p>
        </w:tc>
        <w:tc>
          <w:tcPr>
            <w:tcW w:w="914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pPr>
              <w:rPr>
                <w:rFonts w:ascii="Georgia" w:eastAsia="Georgia" w:hAnsi="Georgia" w:cs="Georgia"/>
                <w:color w:val="07083F"/>
                <w:sz w:val="16"/>
                <w:szCs w:val="16"/>
                <w:u w:color="07083F"/>
              </w:rPr>
            </w:pP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 xml:space="preserve">Engine type/ </w:t>
            </w:r>
          </w:p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Stroke</w:t>
            </w:r>
          </w:p>
        </w:tc>
        <w:tc>
          <w:tcPr>
            <w:tcW w:w="1032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Type of Vessel</w:t>
            </w:r>
          </w:p>
        </w:tc>
        <w:tc>
          <w:tcPr>
            <w:tcW w:w="926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 xml:space="preserve">Name </w:t>
            </w:r>
            <w:r w:rsidRPr="00C90A8F">
              <w:rPr>
                <w:rFonts w:ascii="Arial Unicode MS" w:hAnsi="Arial Unicode MS"/>
                <w:color w:val="07083F"/>
                <w:sz w:val="16"/>
                <w:szCs w:val="16"/>
                <w:u w:color="07083F"/>
              </w:rPr>
              <w:br/>
            </w: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of Ship Owner</w:t>
            </w:r>
          </w:p>
        </w:tc>
        <w:tc>
          <w:tcPr>
            <w:tcW w:w="945" w:type="dxa"/>
            <w:vMerge w:val="restart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Pr="00C90A8F" w:rsidRDefault="006E15B9"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 xml:space="preserve">Name </w:t>
            </w:r>
            <w:r w:rsidRPr="00C90A8F">
              <w:rPr>
                <w:rFonts w:ascii="Arial Unicode MS" w:hAnsi="Arial Unicode MS"/>
                <w:color w:val="07083F"/>
                <w:sz w:val="16"/>
                <w:szCs w:val="16"/>
                <w:u w:color="07083F"/>
              </w:rPr>
              <w:br/>
            </w:r>
            <w:r w:rsidRPr="00C90A8F">
              <w:rPr>
                <w:rFonts w:ascii="Georgia" w:hAnsi="Georgia"/>
                <w:color w:val="07083F"/>
                <w:sz w:val="16"/>
                <w:szCs w:val="16"/>
                <w:u w:color="07083F"/>
              </w:rPr>
              <w:t>of Local Manning Agent</w:t>
            </w:r>
          </w:p>
        </w:tc>
      </w:tr>
      <w:tr w:rsidR="00FE6E21" w:rsidTr="00085228">
        <w:trPr>
          <w:cantSplit/>
          <w:trHeight w:val="907"/>
        </w:trPr>
        <w:tc>
          <w:tcPr>
            <w:tcW w:w="1207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630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C90A8F" w:rsidP="00085228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y</w:t>
            </w:r>
          </w:p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6E15B9" w:rsidP="00085228">
            <w:pPr>
              <w:spacing w:line="480" w:lineRule="auto"/>
              <w:ind w:left="113" w:right="113"/>
              <w:jc w:val="center"/>
              <w:rPr>
                <w:rFonts w:ascii="Georgia" w:hAnsi="Georgia"/>
                <w:color w:val="07083F"/>
                <w:sz w:val="18"/>
                <w:szCs w:val="18"/>
                <w:u w:color="07083F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Mo</w:t>
            </w:r>
            <w:r w:rsidR="00C90A8F"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nth</w:t>
            </w:r>
          </w:p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6E15B9" w:rsidP="00085228">
            <w:pPr>
              <w:spacing w:line="480" w:lineRule="auto"/>
              <w:ind w:left="113" w:right="113"/>
              <w:jc w:val="center"/>
              <w:rPr>
                <w:rFonts w:ascii="Georgia" w:hAnsi="Georgia"/>
                <w:color w:val="07083F"/>
                <w:sz w:val="18"/>
                <w:szCs w:val="18"/>
                <w:u w:color="07083F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Y</w:t>
            </w:r>
            <w:r w:rsidR="00C90A8F"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ear</w:t>
            </w:r>
          </w:p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6E15B9" w:rsidP="00085228">
            <w:pPr>
              <w:spacing w:line="480" w:lineRule="auto"/>
              <w:ind w:left="113" w:right="113"/>
              <w:jc w:val="center"/>
              <w:rPr>
                <w:rFonts w:ascii="Georgia" w:hAnsi="Georgia"/>
                <w:color w:val="07083F"/>
                <w:sz w:val="18"/>
                <w:szCs w:val="18"/>
                <w:u w:color="07083F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Day</w:t>
            </w:r>
          </w:p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6E15B9" w:rsidP="00085228">
            <w:pPr>
              <w:spacing w:line="480" w:lineRule="auto"/>
              <w:ind w:left="113" w:right="113"/>
              <w:jc w:val="center"/>
              <w:rPr>
                <w:rFonts w:ascii="Georgia" w:hAnsi="Georgia"/>
                <w:color w:val="07083F"/>
                <w:sz w:val="18"/>
                <w:szCs w:val="18"/>
                <w:u w:color="07083F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Mo</w:t>
            </w:r>
            <w:r w:rsidR="00C90A8F"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nth</w:t>
            </w:r>
          </w:p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BA4AA5" w:rsidRPr="00085228" w:rsidRDefault="00C90A8F" w:rsidP="00085228">
            <w:pPr>
              <w:spacing w:line="480" w:lineRule="auto"/>
              <w:ind w:left="113" w:right="113"/>
              <w:jc w:val="center"/>
              <w:rPr>
                <w:rFonts w:ascii="Georgia" w:hAnsi="Georgia"/>
                <w:color w:val="07083F"/>
                <w:sz w:val="18"/>
                <w:szCs w:val="18"/>
                <w:u w:color="07083F"/>
              </w:rPr>
            </w:pPr>
            <w:r w:rsidRPr="00085228">
              <w:rPr>
                <w:rFonts w:ascii="Georgia" w:hAnsi="Georgia"/>
                <w:color w:val="07083F"/>
                <w:sz w:val="18"/>
                <w:szCs w:val="18"/>
                <w:u w:color="07083F"/>
              </w:rPr>
              <w:t>Year</w:t>
            </w:r>
          </w:p>
        </w:tc>
        <w:tc>
          <w:tcPr>
            <w:tcW w:w="868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858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682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914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1032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926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  <w:tc>
          <w:tcPr>
            <w:tcW w:w="945" w:type="dxa"/>
            <w:vMerge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</w:tcPr>
          <w:p w:rsidR="00BA4AA5" w:rsidRDefault="00BA4AA5"/>
        </w:tc>
      </w:tr>
      <w:tr w:rsidR="00BA4AA5" w:rsidTr="00085228">
        <w:trPr>
          <w:trHeight w:val="626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 w:rsidTr="00085228">
        <w:trPr>
          <w:trHeight w:val="398"/>
        </w:trPr>
        <w:tc>
          <w:tcPr>
            <w:tcW w:w="120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30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81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457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6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858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68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14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1032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26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945" w:type="dxa"/>
            <w:tcBorders>
              <w:top w:val="single" w:sz="4" w:space="0" w:color="07083F"/>
              <w:left w:val="single" w:sz="4" w:space="0" w:color="07083F"/>
              <w:bottom w:val="single" w:sz="4" w:space="0" w:color="07083F"/>
              <w:right w:val="single" w:sz="4" w:space="0" w:color="07083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</w:tbl>
    <w:p w:rsidR="00BA4AA5" w:rsidRDefault="00BA4AA5">
      <w:pPr>
        <w:pStyle w:val="Heading4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Heading4"/>
        <w:rPr>
          <w:rFonts w:ascii="Georgia" w:eastAsia="Georgia" w:hAnsi="Georgia" w:cs="Georgia"/>
          <w:color w:val="07083F"/>
          <w:u w:color="07083F"/>
        </w:rPr>
      </w:pPr>
    </w:p>
    <w:p w:rsidR="00BA4AA5" w:rsidRDefault="00BA4AA5">
      <w:pPr>
        <w:pStyle w:val="Heading4"/>
        <w:rPr>
          <w:rFonts w:ascii="Georgia" w:eastAsia="Georgia" w:hAnsi="Georgia" w:cs="Georgia"/>
          <w:color w:val="07083F"/>
          <w:u w:color="07083F"/>
        </w:rPr>
      </w:pPr>
    </w:p>
    <w:p w:rsidR="00085228" w:rsidRDefault="00085228">
      <w:pPr>
        <w:sectPr w:rsidR="00085228" w:rsidSect="00085228">
          <w:pgSz w:w="15840" w:h="12240" w:orient="landscape"/>
          <w:pgMar w:top="624" w:right="851" w:bottom="624" w:left="851" w:header="567" w:footer="567" w:gutter="0"/>
          <w:cols w:space="720"/>
          <w:docGrid w:linePitch="272"/>
        </w:sectPr>
      </w:pPr>
    </w:p>
    <w:p w:rsidR="00BA4AA5" w:rsidRDefault="00BA4AA5"/>
    <w:tbl>
      <w:tblPr>
        <w:tblW w:w="109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743"/>
        <w:gridCol w:w="2743"/>
        <w:gridCol w:w="2743"/>
        <w:gridCol w:w="2743"/>
      </w:tblGrid>
      <w:tr w:rsidR="00BA4AA5">
        <w:trPr>
          <w:trHeight w:val="312"/>
          <w:tblHeader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Georgia" w:hAnsi="Georgia"/>
                <w:b/>
                <w:bCs/>
                <w:color w:val="07083F"/>
                <w:u w:color="07083F"/>
              </w:rPr>
              <w:t>Dat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Georgia" w:hAnsi="Georgia"/>
                <w:b/>
                <w:bCs/>
                <w:color w:val="07083F"/>
                <w:u w:color="07083F"/>
              </w:rPr>
              <w:t>Dat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>
        <w:tblPrEx>
          <w:shd w:val="clear" w:color="auto" w:fill="CED7E7"/>
        </w:tblPrEx>
        <w:trPr>
          <w:trHeight w:val="312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b/>
                <w:bCs/>
                <w:color w:val="07083F"/>
                <w:u w:color="07083F"/>
              </w:rPr>
              <w:t>Nam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b/>
                <w:bCs/>
                <w:color w:val="07083F"/>
                <w:u w:color="07083F"/>
              </w:rPr>
              <w:t>Data Verified by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  <w:tr w:rsidR="00BA4AA5">
        <w:tblPrEx>
          <w:shd w:val="clear" w:color="auto" w:fill="CED7E7"/>
        </w:tblPrEx>
        <w:trPr>
          <w:trHeight w:val="292"/>
        </w:trPr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b/>
                <w:bCs/>
                <w:color w:val="07083F"/>
                <w:u w:color="07083F"/>
              </w:rPr>
              <w:t>Applicant Signatur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6E15B9">
            <w:r>
              <w:rPr>
                <w:rFonts w:ascii="Georgia" w:hAnsi="Georgia"/>
                <w:b/>
                <w:bCs/>
                <w:color w:val="07083F"/>
                <w:u w:color="07083F"/>
              </w:rPr>
              <w:t>Signature</w:t>
            </w: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4AA5" w:rsidRDefault="00BA4AA5"/>
        </w:tc>
      </w:tr>
    </w:tbl>
    <w:p w:rsidR="00BA4AA5" w:rsidRDefault="00BA4AA5">
      <w:pPr>
        <w:widowControl w:val="0"/>
        <w:ind w:left="108" w:hanging="108"/>
      </w:pPr>
    </w:p>
    <w:p w:rsidR="00BA4AA5" w:rsidRDefault="00BA4AA5"/>
    <w:sectPr w:rsidR="00BA4AA5" w:rsidSect="00085228">
      <w:pgSz w:w="12240" w:h="15840"/>
      <w:pgMar w:top="851" w:right="624" w:bottom="851" w:left="62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5B9" w:rsidRDefault="006E15B9">
      <w:r>
        <w:separator/>
      </w:r>
    </w:p>
  </w:endnote>
  <w:endnote w:type="continuationSeparator" w:id="0">
    <w:p w:rsidR="006E15B9" w:rsidRDefault="006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5B9" w:rsidRDefault="006E15B9">
      <w:r>
        <w:separator/>
      </w:r>
    </w:p>
  </w:footnote>
  <w:footnote w:type="continuationSeparator" w:id="0">
    <w:p w:rsidR="006E15B9" w:rsidRDefault="006E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4AA5" w:rsidRDefault="00FE6E21">
    <w:pPr>
      <w:pStyle w:val="HeaderFooter"/>
    </w:pPr>
    <w:r w:rsidRPr="00FE6E21">
      <w:drawing>
        <wp:anchor distT="0" distB="0" distL="114300" distR="114300" simplePos="0" relativeHeight="251658240" behindDoc="0" locked="0" layoutInCell="1" allowOverlap="1" wp14:anchorId="41BF5D02">
          <wp:simplePos x="0" y="0"/>
          <wp:positionH relativeFrom="column">
            <wp:posOffset>46721</wp:posOffset>
          </wp:positionH>
          <wp:positionV relativeFrom="paragraph">
            <wp:posOffset>0</wp:posOffset>
          </wp:positionV>
          <wp:extent cx="2215918" cy="250994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18" cy="250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A8F" w:rsidRDefault="00C90A8F">
    <w:pPr>
      <w:pStyle w:val="HeaderFooter"/>
    </w:pPr>
  </w:p>
  <w:p w:rsidR="00835334" w:rsidRDefault="0083533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AA5"/>
    <w:rsid w:val="00085228"/>
    <w:rsid w:val="006E15B9"/>
    <w:rsid w:val="00835334"/>
    <w:rsid w:val="00BA4AA5"/>
    <w:rsid w:val="00BE15EA"/>
    <w:rsid w:val="00C90A8F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B861"/>
  <w15:docId w15:val="{7516DB37-095C-B140-A978-70A63140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Y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2">
    <w:name w:val="heading 2"/>
    <w:next w:val="Normal"/>
    <w:uiPriority w:val="9"/>
    <w:unhideWhenUsed/>
    <w:qFormat/>
    <w:pPr>
      <w:keepNext/>
      <w:outlineLvl w:val="1"/>
    </w:pPr>
    <w:rPr>
      <w:rFonts w:cs="Arial Unicode MS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Normal"/>
    <w:uiPriority w:val="9"/>
    <w:unhideWhenUsed/>
    <w:qFormat/>
    <w:pPr>
      <w:keepNext/>
      <w:jc w:val="center"/>
      <w:outlineLvl w:val="2"/>
    </w:pPr>
    <w:rPr>
      <w:rFonts w:cs="Arial Unicode MS"/>
      <w:b/>
      <w:bCs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Normal"/>
    <w:uiPriority w:val="9"/>
    <w:unhideWhenUsed/>
    <w:qFormat/>
    <w:pPr>
      <w:keepNext/>
      <w:outlineLvl w:val="3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Heading5">
    <w:name w:val="heading 5"/>
    <w:next w:val="Normal"/>
    <w:uiPriority w:val="9"/>
    <w:unhideWhenUsed/>
    <w:qFormat/>
    <w:pPr>
      <w:keepNext/>
      <w:jc w:val="both"/>
      <w:outlineLvl w:val="4"/>
    </w:pPr>
    <w:rPr>
      <w:rFonts w:eastAsia="Times New Roman"/>
      <w:b/>
      <w:bCs/>
      <w:color w:val="000000"/>
      <w:sz w:val="22"/>
      <w:szCs w:val="22"/>
      <w:u w:color="000000"/>
      <w:lang w:val="en-US"/>
    </w:rPr>
  </w:style>
  <w:style w:type="paragraph" w:styleId="Heading6">
    <w:name w:val="heading 6"/>
    <w:next w:val="Normal"/>
    <w:uiPriority w:val="9"/>
    <w:unhideWhenUsed/>
    <w:qFormat/>
    <w:pPr>
      <w:keepNext/>
      <w:jc w:val="both"/>
      <w:outlineLvl w:val="5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Heading8">
    <w:name w:val="heading 8"/>
    <w:next w:val="Normal"/>
    <w:pPr>
      <w:keepNext/>
      <w:jc w:val="center"/>
      <w:outlineLvl w:val="7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Normal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aptionA">
    <w:name w:val="Caption A"/>
    <w:next w:val="Normal"/>
    <w:rPr>
      <w:rFonts w:cs="Arial Unicode MS"/>
      <w:b/>
      <w:bCs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table" w:styleId="TableGrid">
    <w:name w:val="Table Grid"/>
    <w:basedOn w:val="TableNormal"/>
    <w:uiPriority w:val="39"/>
    <w:rsid w:val="00FE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E21"/>
    <w:rPr>
      <w:rFonts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FE6E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E21"/>
    <w:rPr>
      <w:rFonts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5219C-461A-F942-B6CC-734CA89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vas Theodosiou</cp:lastModifiedBy>
  <cp:revision>2</cp:revision>
  <dcterms:created xsi:type="dcterms:W3CDTF">2020-06-12T15:21:00Z</dcterms:created>
  <dcterms:modified xsi:type="dcterms:W3CDTF">2020-06-12T15:21:00Z</dcterms:modified>
</cp:coreProperties>
</file>